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633472143"/>
        <w:docPartObj>
          <w:docPartGallery w:val="Cover Pages"/>
          <w:docPartUnique/>
        </w:docPartObj>
      </w:sdtPr>
      <w:sdtEndPr/>
      <w:sdtContent>
        <w:p w:rsidR="00361585" w:rsidRDefault="0036158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4-0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61585" w:rsidRDefault="0036158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3/04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4-0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61585" w:rsidRDefault="0036158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3/04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1585" w:rsidRDefault="00C408FB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158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Duval, Guevara, </w:t>
                                    </w:r>
                                    <w:proofErr w:type="spellStart"/>
                                    <w:r w:rsidR="0036158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Techer</w:t>
                                    </w:r>
                                    <w:proofErr w:type="spellEnd"/>
                                    <w:r w:rsidR="0036158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36158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Velien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361585" w:rsidRDefault="00C408F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6158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UT Informatique dou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361585" w:rsidRDefault="00C408FB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61585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Duval, Guevara, </w:t>
                              </w:r>
                              <w:proofErr w:type="spellStart"/>
                              <w:r w:rsidR="00361585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Techer</w:t>
                              </w:r>
                              <w:proofErr w:type="spellEnd"/>
                              <w:r w:rsidR="00361585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proofErr w:type="spellStart"/>
                              <w:r w:rsidR="00361585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Velien</w:t>
                              </w:r>
                              <w:proofErr w:type="spellEnd"/>
                            </w:sdtContent>
                          </w:sdt>
                        </w:p>
                        <w:p w:rsidR="00361585" w:rsidRDefault="00C408F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6158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UT Informatique dou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1585" w:rsidRDefault="00C408FB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158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hier des Charges</w:t>
                                    </w:r>
                                  </w:sdtContent>
                                </w:sdt>
                              </w:p>
                              <w:p w:rsidR="00361585" w:rsidRDefault="00C408F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158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t tuteuré S2, S3, S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361585" w:rsidRDefault="00C408FB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6158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hier des Charges</w:t>
                              </w:r>
                            </w:sdtContent>
                          </w:sdt>
                        </w:p>
                        <w:p w:rsidR="00361585" w:rsidRDefault="00C408F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6158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t tuteuré S2, S3, S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61585" w:rsidRDefault="00361585">
          <w:r>
            <w:br w:type="page"/>
          </w:r>
        </w:p>
      </w:sdtContent>
    </w:sdt>
    <w:sdt>
      <w:sdtPr>
        <w:id w:val="-6142138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E6B4A" w:rsidRDefault="005E6B4A">
          <w:pPr>
            <w:pStyle w:val="En-ttedetabledesmatires"/>
          </w:pPr>
          <w:r>
            <w:t>Table des matières</w:t>
          </w:r>
        </w:p>
        <w:p w:rsidR="0084514B" w:rsidRDefault="005E6B4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457847" w:history="1">
            <w:r w:rsidR="0084514B" w:rsidRPr="00BA652A">
              <w:rPr>
                <w:rStyle w:val="Lienhypertexte"/>
                <w:noProof/>
              </w:rPr>
              <w:t>Résumé :</w:t>
            </w:r>
            <w:r w:rsidR="0084514B">
              <w:rPr>
                <w:noProof/>
                <w:webHidden/>
              </w:rPr>
              <w:tab/>
            </w:r>
            <w:r w:rsidR="0084514B">
              <w:rPr>
                <w:noProof/>
                <w:webHidden/>
              </w:rPr>
              <w:fldChar w:fldCharType="begin"/>
            </w:r>
            <w:r w:rsidR="0084514B">
              <w:rPr>
                <w:noProof/>
                <w:webHidden/>
              </w:rPr>
              <w:instrText xml:space="preserve"> PAGEREF _Toc447457847 \h </w:instrText>
            </w:r>
            <w:r w:rsidR="0084514B">
              <w:rPr>
                <w:noProof/>
                <w:webHidden/>
              </w:rPr>
            </w:r>
            <w:r w:rsidR="0084514B">
              <w:rPr>
                <w:noProof/>
                <w:webHidden/>
              </w:rPr>
              <w:fldChar w:fldCharType="separate"/>
            </w:r>
            <w:r w:rsidR="0084514B">
              <w:rPr>
                <w:noProof/>
                <w:webHidden/>
              </w:rPr>
              <w:t>2</w:t>
            </w:r>
            <w:r w:rsidR="0084514B">
              <w:rPr>
                <w:noProof/>
                <w:webHidden/>
              </w:rPr>
              <w:fldChar w:fldCharType="end"/>
            </w:r>
          </w:hyperlink>
        </w:p>
        <w:p w:rsidR="0084514B" w:rsidRDefault="0084514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7457848" w:history="1">
            <w:r w:rsidRPr="00BA652A">
              <w:rPr>
                <w:rStyle w:val="Lienhypertexte"/>
                <w:noProof/>
              </w:rPr>
              <w:t>Problématiq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5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4B" w:rsidRDefault="0084514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7457849" w:history="1">
            <w:r w:rsidRPr="00BA652A">
              <w:rPr>
                <w:rStyle w:val="Lienhypertexte"/>
                <w:noProof/>
              </w:rPr>
              <w:t>Fonctions et contrain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5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4B" w:rsidRDefault="0084514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47457850" w:history="1">
            <w:r w:rsidRPr="00BA652A">
              <w:rPr>
                <w:rStyle w:val="Lienhypertexte"/>
                <w:noProof/>
              </w:rPr>
              <w:t>Fonc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5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4B" w:rsidRDefault="0084514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47457851" w:history="1">
            <w:r w:rsidRPr="00BA652A">
              <w:rPr>
                <w:rStyle w:val="Lienhypertexte"/>
                <w:noProof/>
              </w:rPr>
              <w:t>F1 : Être ludiq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5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4B" w:rsidRDefault="0084514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47457852" w:history="1">
            <w:r w:rsidRPr="00BA652A">
              <w:rPr>
                <w:rStyle w:val="Lienhypertexte"/>
                <w:noProof/>
              </w:rPr>
              <w:t>F2 : Être accessib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5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4B" w:rsidRDefault="0084514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47457853" w:history="1">
            <w:r w:rsidRPr="00BA652A">
              <w:rPr>
                <w:rStyle w:val="Lienhypertexte"/>
                <w:noProof/>
              </w:rPr>
              <w:t>Contrain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5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4B" w:rsidRDefault="0084514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47457854" w:history="1">
            <w:r w:rsidRPr="00BA652A">
              <w:rPr>
                <w:rStyle w:val="Lienhypertexte"/>
                <w:noProof/>
              </w:rPr>
              <w:t>C1 : Interaction avec le matérie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5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4B" w:rsidRDefault="0084514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47457855" w:history="1">
            <w:r w:rsidRPr="00BA652A">
              <w:rPr>
                <w:rStyle w:val="Lienhypertexte"/>
                <w:noProof/>
              </w:rPr>
              <w:t>C2 : Apprendre à programm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5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4B" w:rsidRDefault="0084514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47457856" w:history="1">
            <w:r w:rsidRPr="00BA652A">
              <w:rPr>
                <w:rStyle w:val="Lienhypertexte"/>
                <w:noProof/>
              </w:rPr>
              <w:t>C3 : Familiarisation avec l’électroniq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5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4B" w:rsidRDefault="0084514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47457857" w:history="1">
            <w:r w:rsidRPr="00BA652A">
              <w:rPr>
                <w:rStyle w:val="Lienhypertexte"/>
                <w:noProof/>
              </w:rPr>
              <w:t>C4 : Sécurit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5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4B" w:rsidRDefault="0084514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47457858" w:history="1">
            <w:r w:rsidRPr="00BA652A">
              <w:rPr>
                <w:rStyle w:val="Lienhypertexte"/>
                <w:noProof/>
              </w:rPr>
              <w:t>C5 : Cou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5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B4A" w:rsidRDefault="005E6B4A">
          <w:r>
            <w:rPr>
              <w:b/>
              <w:bCs/>
            </w:rPr>
            <w:fldChar w:fldCharType="end"/>
          </w:r>
        </w:p>
      </w:sdtContent>
    </w:sdt>
    <w:p w:rsidR="00AF003D" w:rsidRDefault="00AF003D"/>
    <w:p w:rsidR="00361585" w:rsidRDefault="00361585">
      <w:r>
        <w:br w:type="page"/>
      </w:r>
      <w:bookmarkStart w:id="0" w:name="_GoBack"/>
      <w:bookmarkEnd w:id="0"/>
    </w:p>
    <w:p w:rsidR="005E6B4A" w:rsidRPr="005E6B4A" w:rsidRDefault="0039073A" w:rsidP="005E6B4A">
      <w:pPr>
        <w:pStyle w:val="Titre1"/>
      </w:pPr>
      <w:bookmarkStart w:id="1" w:name="_Toc447457847"/>
      <w:r>
        <w:lastRenderedPageBreak/>
        <w:t>Résumé :</w:t>
      </w:r>
      <w:bookmarkEnd w:id="1"/>
    </w:p>
    <w:p w:rsidR="005E6B4A" w:rsidRDefault="005E6B4A" w:rsidP="0039073A"/>
    <w:p w:rsidR="0039073A" w:rsidRDefault="0039073A" w:rsidP="0039073A">
      <w:r>
        <w:t xml:space="preserve">La robotique est aujourd’hui une discipline en plein développement. Beaucoup de personne choisissent de commencer sous </w:t>
      </w:r>
      <w:proofErr w:type="spellStart"/>
      <w:r>
        <w:t>Arduino</w:t>
      </w:r>
      <w:proofErr w:type="spellEnd"/>
      <w:r>
        <w:t xml:space="preserve">, une plateforme open-source permettant une prise en main simple et efficace. </w:t>
      </w:r>
    </w:p>
    <w:p w:rsidR="0039073A" w:rsidRDefault="0039073A" w:rsidP="0039073A">
      <w:r>
        <w:t>Pourtant, les tutoriels et systèmes d’apprentissages restent encore bien trop souvent incomplets et fastidieux.</w:t>
      </w:r>
    </w:p>
    <w:p w:rsidR="0039073A" w:rsidRDefault="0039073A" w:rsidP="0039073A"/>
    <w:p w:rsidR="00895E93" w:rsidRDefault="00895E93" w:rsidP="0039073A"/>
    <w:p w:rsidR="00CC6696" w:rsidRDefault="00361585" w:rsidP="00CC6696">
      <w:pPr>
        <w:pStyle w:val="Titre1"/>
      </w:pPr>
      <w:bookmarkStart w:id="2" w:name="_Toc447457848"/>
      <w:r>
        <w:t>Problématique :</w:t>
      </w:r>
      <w:bookmarkEnd w:id="2"/>
    </w:p>
    <w:p w:rsidR="00CC6696" w:rsidRPr="00CC6696" w:rsidRDefault="00CC6696" w:rsidP="00CC6696"/>
    <w:p w:rsidR="00361585" w:rsidRPr="00CC6696" w:rsidRDefault="00CC6696" w:rsidP="00361585">
      <w:r w:rsidRPr="00CC6696">
        <w:rPr>
          <w:rFonts w:cs="Helvetica"/>
          <w:color w:val="141823"/>
          <w:shd w:val="clear" w:color="auto" w:fill="FFFFFF"/>
        </w:rPr>
        <w:t xml:space="preserve">Comment apprendre à programmer sous </w:t>
      </w:r>
      <w:proofErr w:type="spellStart"/>
      <w:r w:rsidRPr="00CC6696">
        <w:rPr>
          <w:rFonts w:cs="Helvetica"/>
          <w:color w:val="141823"/>
          <w:shd w:val="clear" w:color="auto" w:fill="FFFFFF"/>
        </w:rPr>
        <w:t>Arduino</w:t>
      </w:r>
      <w:proofErr w:type="spellEnd"/>
      <w:r w:rsidRPr="00CC6696">
        <w:rPr>
          <w:rFonts w:cs="Helvetica"/>
          <w:color w:val="141823"/>
          <w:shd w:val="clear" w:color="auto" w:fill="FFFFFF"/>
        </w:rPr>
        <w:t xml:space="preserve"> de manière ludique</w:t>
      </w:r>
      <w:r>
        <w:rPr>
          <w:rFonts w:cs="Helvetica"/>
          <w:color w:val="141823"/>
          <w:shd w:val="clear" w:color="auto" w:fill="FFFFFF"/>
        </w:rPr>
        <w:t xml:space="preserve">, complète et accessible à tous </w:t>
      </w:r>
      <w:r w:rsidRPr="00CC6696">
        <w:rPr>
          <w:rFonts w:cs="Helvetica"/>
          <w:color w:val="141823"/>
          <w:shd w:val="clear" w:color="auto" w:fill="FFFFFF"/>
        </w:rPr>
        <w:t>?</w:t>
      </w:r>
    </w:p>
    <w:p w:rsidR="00361585" w:rsidRDefault="00361585" w:rsidP="00361585"/>
    <w:p w:rsidR="00361585" w:rsidRDefault="00361585" w:rsidP="00361585"/>
    <w:p w:rsidR="00895E93" w:rsidRDefault="00895E93" w:rsidP="00895E93">
      <w:pPr>
        <w:pStyle w:val="Titre1"/>
      </w:pPr>
      <w:bookmarkStart w:id="3" w:name="_Toc447457849"/>
      <w:r>
        <w:t>Fonctions et contraintes :</w:t>
      </w:r>
      <w:bookmarkEnd w:id="3"/>
    </w:p>
    <w:p w:rsidR="00895E93" w:rsidRDefault="00895E93" w:rsidP="00895E93">
      <w:pPr>
        <w:pStyle w:val="Titre2"/>
      </w:pPr>
    </w:p>
    <w:p w:rsidR="00EA45CD" w:rsidRDefault="00EA45CD" w:rsidP="00EA45CD">
      <w:pPr>
        <w:pStyle w:val="Titre2"/>
      </w:pPr>
      <w:bookmarkStart w:id="4" w:name="_Toc447457850"/>
      <w:r>
        <w:t>Fonctions :</w:t>
      </w:r>
      <w:bookmarkEnd w:id="4"/>
    </w:p>
    <w:p w:rsidR="00EA45CD" w:rsidRDefault="00EA45CD" w:rsidP="00EA45CD"/>
    <w:p w:rsidR="00EA45CD" w:rsidRDefault="00C82342" w:rsidP="00EA45CD">
      <w:pPr>
        <w:pStyle w:val="Titre3"/>
      </w:pPr>
      <w:bookmarkStart w:id="5" w:name="_Toc447457851"/>
      <w:r>
        <w:t>F1</w:t>
      </w:r>
      <w:r w:rsidR="00EA45CD">
        <w:t> : Être ludique</w:t>
      </w:r>
      <w:r w:rsidR="00EA45CD">
        <w:t> :</w:t>
      </w:r>
      <w:bookmarkEnd w:id="5"/>
    </w:p>
    <w:p w:rsidR="00EA45CD" w:rsidRDefault="00EA45CD" w:rsidP="00C82342">
      <w:pPr>
        <w:ind w:firstLine="284"/>
      </w:pPr>
      <w:r>
        <w:t xml:space="preserve">L’enseignement de la programmation et de l’électronique sous </w:t>
      </w:r>
      <w:proofErr w:type="spellStart"/>
      <w:r>
        <w:t>Arduino</w:t>
      </w:r>
      <w:proofErr w:type="spellEnd"/>
      <w:r>
        <w:t xml:space="preserve"> se fera de manière ludique.</w:t>
      </w:r>
    </w:p>
    <w:p w:rsidR="00EA45CD" w:rsidRDefault="00EA45CD" w:rsidP="00EA45CD">
      <w:pPr>
        <w:ind w:firstLine="284"/>
      </w:pPr>
    </w:p>
    <w:p w:rsidR="00C82342" w:rsidRDefault="00C82342" w:rsidP="00C82342">
      <w:pPr>
        <w:pStyle w:val="Titre3"/>
      </w:pPr>
      <w:bookmarkStart w:id="6" w:name="_Toc447457852"/>
      <w:r>
        <w:t>F2 : Être accessible :</w:t>
      </w:r>
      <w:bookmarkEnd w:id="6"/>
    </w:p>
    <w:p w:rsidR="00EA45CD" w:rsidRPr="00EA45CD" w:rsidRDefault="00C82342" w:rsidP="00C82342">
      <w:r>
        <w:t xml:space="preserve">      Le projet devra permettre de rendre </w:t>
      </w:r>
      <w:proofErr w:type="spellStart"/>
      <w:r>
        <w:t>Arduino</w:t>
      </w:r>
      <w:proofErr w:type="spellEnd"/>
      <w:r>
        <w:t xml:space="preserve"> accessible au plus grand nombre de personne intéressées possible.</w:t>
      </w:r>
    </w:p>
    <w:p w:rsidR="00EA45CD" w:rsidRDefault="00EA45CD" w:rsidP="00EA45CD">
      <w:pPr>
        <w:pStyle w:val="Titre3"/>
      </w:pPr>
    </w:p>
    <w:p w:rsidR="00EA45CD" w:rsidRDefault="00EA45CD" w:rsidP="00EA45CD"/>
    <w:p w:rsidR="00DA03A1" w:rsidRDefault="00DA03A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A45CD" w:rsidRDefault="00EA45CD" w:rsidP="00EA45CD">
      <w:pPr>
        <w:pStyle w:val="Titre2"/>
      </w:pPr>
      <w:bookmarkStart w:id="7" w:name="_Toc447457853"/>
      <w:r>
        <w:lastRenderedPageBreak/>
        <w:t>Contraintes :</w:t>
      </w:r>
      <w:bookmarkEnd w:id="7"/>
    </w:p>
    <w:p w:rsidR="0032097B" w:rsidRDefault="0032097B" w:rsidP="0032097B"/>
    <w:p w:rsidR="0032097B" w:rsidRDefault="0032097B" w:rsidP="0032097B">
      <w:pPr>
        <w:pStyle w:val="Titre3"/>
      </w:pPr>
      <w:bookmarkStart w:id="8" w:name="_Toc447457854"/>
      <w:r>
        <w:t>C1 : Interaction avec le matériel :</w:t>
      </w:r>
      <w:bookmarkEnd w:id="8"/>
    </w:p>
    <w:p w:rsidR="0032097B" w:rsidRDefault="0032097B" w:rsidP="0032097B">
      <w:r>
        <w:t xml:space="preserve">      L’utilisateur devra être en contact avec le matériel afin d’apprendre à le manipuler.</w:t>
      </w:r>
    </w:p>
    <w:p w:rsidR="0032097B" w:rsidRDefault="0032097B" w:rsidP="0032097B"/>
    <w:p w:rsidR="0032097B" w:rsidRDefault="0032097B" w:rsidP="0032097B">
      <w:pPr>
        <w:pStyle w:val="Titre3"/>
      </w:pPr>
      <w:bookmarkStart w:id="9" w:name="_Toc447457855"/>
      <w:r>
        <w:t>C2 : Apprendre à programmer :</w:t>
      </w:r>
      <w:bookmarkEnd w:id="9"/>
    </w:p>
    <w:p w:rsidR="0032097B" w:rsidRDefault="0032097B" w:rsidP="0032097B">
      <w:r>
        <w:t xml:space="preserve">      L’utilisateur devra se familiariser avec la programmation </w:t>
      </w:r>
      <w:proofErr w:type="spellStart"/>
      <w:r>
        <w:t>Arduino</w:t>
      </w:r>
      <w:proofErr w:type="spellEnd"/>
      <w:r>
        <w:t xml:space="preserve"> afin d’en apprendre la structure les fonctionnements de base.</w:t>
      </w:r>
    </w:p>
    <w:p w:rsidR="00D7380E" w:rsidRDefault="00D7380E" w:rsidP="0032097B"/>
    <w:p w:rsidR="00D7380E" w:rsidRDefault="00D7380E" w:rsidP="00D7380E">
      <w:pPr>
        <w:pStyle w:val="Titre3"/>
      </w:pPr>
      <w:bookmarkStart w:id="10" w:name="_Toc447457856"/>
      <w:r>
        <w:t>C3 : Familiarisation avec l’électronique :</w:t>
      </w:r>
      <w:bookmarkEnd w:id="10"/>
    </w:p>
    <w:p w:rsidR="00D7380E" w:rsidRDefault="00D7380E" w:rsidP="00D7380E">
      <w:r>
        <w:t xml:space="preserve">      Le projet devra permettre à l’utilisateur de se familiariser avec le monde de l’électronique.</w:t>
      </w:r>
    </w:p>
    <w:p w:rsidR="00D7380E" w:rsidRDefault="00D7380E" w:rsidP="00D7380E"/>
    <w:p w:rsidR="00D7380E" w:rsidRDefault="00E14148" w:rsidP="00D7380E">
      <w:pPr>
        <w:pStyle w:val="Titre3"/>
      </w:pPr>
      <w:bookmarkStart w:id="11" w:name="_Toc447457857"/>
      <w:r>
        <w:t>C4 : Sécurité :</w:t>
      </w:r>
      <w:bookmarkEnd w:id="11"/>
    </w:p>
    <w:p w:rsidR="00E14148" w:rsidRDefault="00E14148" w:rsidP="00E14148">
      <w:r>
        <w:t xml:space="preserve">      Le projet devra comporter un système de vérification de branchement du matériel afin d’éviter son endommagement.</w:t>
      </w:r>
    </w:p>
    <w:p w:rsidR="00F7148F" w:rsidRDefault="00F7148F" w:rsidP="00E14148"/>
    <w:p w:rsidR="00F7148F" w:rsidRDefault="00F7148F" w:rsidP="00F7148F">
      <w:pPr>
        <w:pStyle w:val="Titre3"/>
      </w:pPr>
      <w:bookmarkStart w:id="12" w:name="_Toc447457858"/>
      <w:r>
        <w:t xml:space="preserve">C5 : </w:t>
      </w:r>
      <w:r w:rsidR="009B1D74">
        <w:t>Cours :</w:t>
      </w:r>
      <w:bookmarkEnd w:id="12"/>
    </w:p>
    <w:p w:rsidR="009B1D74" w:rsidRPr="009B1D74" w:rsidRDefault="009B1D74" w:rsidP="009B1D74">
      <w:r>
        <w:t xml:space="preserve">      L’utilisateur devra pouvoir accéder à des mémos de cours lorsqu’</w:t>
      </w:r>
      <w:r w:rsidR="0084514B">
        <w:t>il le souhaite, indépendamment d’internet.</w:t>
      </w:r>
      <w:r>
        <w:t xml:space="preserve"> </w:t>
      </w:r>
    </w:p>
    <w:sectPr w:rsidR="009B1D74" w:rsidRPr="009B1D74" w:rsidSect="003615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8FB" w:rsidRDefault="00C408FB" w:rsidP="00361585">
      <w:pPr>
        <w:spacing w:after="0" w:line="240" w:lineRule="auto"/>
      </w:pPr>
      <w:r>
        <w:separator/>
      </w:r>
    </w:p>
  </w:endnote>
  <w:endnote w:type="continuationSeparator" w:id="0">
    <w:p w:rsidR="00C408FB" w:rsidRDefault="00C408FB" w:rsidP="0036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585" w:rsidRDefault="00361585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e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Zone de text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585" w:rsidRDefault="00C408FB">
                            <w:pPr>
                              <w:pStyle w:val="Pieddepage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r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61585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Cahier des Charges</w:t>
                                </w:r>
                              </w:sdtContent>
                            </w:sdt>
                            <w:r w:rsidR="00361585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ous-titr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6158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Projet tuteuré S2, S3, S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164" o:spid="_x0000_s1063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">
              <v:rect id="Rectangle 165" o:spid="_x0000_s1064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6" o:spid="_x0000_s1065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361585" w:rsidRDefault="00C408FB">
                      <w:pPr>
                        <w:pStyle w:val="Pieddepage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r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61585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Cahier des Charges</w:t>
                          </w:r>
                        </w:sdtContent>
                      </w:sdt>
                      <w:r w:rsidR="00361585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ous-titr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36158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Projet tuteuré S2, S3, S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8FB" w:rsidRDefault="00C408FB" w:rsidP="00361585">
      <w:pPr>
        <w:spacing w:after="0" w:line="240" w:lineRule="auto"/>
      </w:pPr>
      <w:r>
        <w:separator/>
      </w:r>
    </w:p>
  </w:footnote>
  <w:footnote w:type="continuationSeparator" w:id="0">
    <w:p w:rsidR="00C408FB" w:rsidRDefault="00C408FB" w:rsidP="00361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585" w:rsidRDefault="00361585">
    <w:pPr>
      <w:pStyle w:val="En-tte"/>
    </w:pPr>
    <w:r>
      <w:rPr>
        <w:caps/>
        <w:noProof/>
        <w:color w:val="808080" w:themeColor="background1" w:themeShade="80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Zone de text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585" w:rsidRDefault="00361585">
                            <w:pPr>
                              <w:pStyle w:val="En-tt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4514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58" o:spid="_x0000_s1057" style="position:absolute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">
              <v:group id="Groupe 159" o:spid="_x0000_s105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5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6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3" o:spid="_x0000_s106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361585" w:rsidRDefault="00361585">
                      <w:pPr>
                        <w:pStyle w:val="En-tt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4514B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85"/>
    <w:rsid w:val="0032097B"/>
    <w:rsid w:val="00361585"/>
    <w:rsid w:val="0039073A"/>
    <w:rsid w:val="005E6B4A"/>
    <w:rsid w:val="0084514B"/>
    <w:rsid w:val="00895E93"/>
    <w:rsid w:val="00910FED"/>
    <w:rsid w:val="009B1D74"/>
    <w:rsid w:val="00AF003D"/>
    <w:rsid w:val="00C408FB"/>
    <w:rsid w:val="00C82342"/>
    <w:rsid w:val="00CC6696"/>
    <w:rsid w:val="00D7380E"/>
    <w:rsid w:val="00DA03A1"/>
    <w:rsid w:val="00E14148"/>
    <w:rsid w:val="00EA45CD"/>
    <w:rsid w:val="00F7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EA414-BEF4-4324-B4E7-9AA90BA7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15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5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45CD"/>
    <w:pPr>
      <w:keepNext/>
      <w:keepLines/>
      <w:spacing w:before="40" w:after="0"/>
      <w:ind w:left="284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158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1585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1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1585"/>
  </w:style>
  <w:style w:type="paragraph" w:styleId="Pieddepage">
    <w:name w:val="footer"/>
    <w:basedOn w:val="Normal"/>
    <w:link w:val="PieddepageCar"/>
    <w:uiPriority w:val="99"/>
    <w:unhideWhenUsed/>
    <w:rsid w:val="00361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1585"/>
  </w:style>
  <w:style w:type="character" w:customStyle="1" w:styleId="Titre1Car">
    <w:name w:val="Titre 1 Car"/>
    <w:basedOn w:val="Policepardfaut"/>
    <w:link w:val="Titre1"/>
    <w:uiPriority w:val="9"/>
    <w:rsid w:val="003615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E6B4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E6B4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E6B4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95E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A45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84514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4514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69A707-CA4A-44A6-B3C5-E7AD7D34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IUT Informatique doua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Projet tuteuré S2, S3, S4</dc:subject>
  <dc:creator>Duval, Guevara, Techer, Velien</dc:creator>
  <cp:keywords/>
  <dc:description/>
  <cp:lastModifiedBy>jeremy duval</cp:lastModifiedBy>
  <cp:revision>11</cp:revision>
  <dcterms:created xsi:type="dcterms:W3CDTF">2016-04-03T11:05:00Z</dcterms:created>
  <dcterms:modified xsi:type="dcterms:W3CDTF">2016-04-03T12:42:00Z</dcterms:modified>
</cp:coreProperties>
</file>